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FA21" w14:textId="34046793" w:rsidR="0085672B" w:rsidRPr="002E251B" w:rsidRDefault="000C158D" w:rsidP="0085672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6</w:t>
      </w:r>
      <w:r w:rsidR="0085672B">
        <w:rPr>
          <w:rFonts w:hint="eastAsia"/>
          <w:sz w:val="28"/>
          <w:szCs w:val="28"/>
        </w:rPr>
        <w:t>(</w:t>
      </w:r>
      <w:r w:rsidR="0085672B" w:rsidRPr="002E251B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8</w:t>
      </w:r>
      <w:r w:rsidR="0085672B">
        <w:rPr>
          <w:rFonts w:hint="eastAsia"/>
          <w:sz w:val="28"/>
          <w:szCs w:val="28"/>
        </w:rPr>
        <w:t>)</w:t>
      </w:r>
      <w:r w:rsidR="0085672B" w:rsidRPr="002E251B">
        <w:rPr>
          <w:rFonts w:hint="eastAsia"/>
          <w:sz w:val="28"/>
          <w:szCs w:val="28"/>
        </w:rPr>
        <w:t>年度</w:t>
      </w:r>
    </w:p>
    <w:p w14:paraId="4FEBFEC1" w14:textId="2B991D43" w:rsidR="0017579F" w:rsidRPr="0017579F" w:rsidRDefault="0085672B" w:rsidP="0017579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カーディフ大学</w:t>
      </w:r>
      <w:r w:rsidRPr="002E251B">
        <w:rPr>
          <w:rFonts w:hint="eastAsia"/>
          <w:sz w:val="28"/>
          <w:szCs w:val="28"/>
        </w:rPr>
        <w:t>への派遣申請書</w:t>
      </w:r>
      <w:r>
        <w:rPr>
          <w:rFonts w:hint="eastAsia"/>
          <w:sz w:val="28"/>
          <w:szCs w:val="28"/>
        </w:rPr>
        <w:t>（学部学生用）</w:t>
      </w:r>
    </w:p>
    <w:p w14:paraId="054771CA" w14:textId="77777777" w:rsidR="0085672B" w:rsidRPr="000D3298" w:rsidRDefault="0085672B" w:rsidP="0085672B">
      <w:pPr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　　　　　　　</w:t>
      </w:r>
      <w:r>
        <w:rPr>
          <w:rFonts w:hint="eastAsia"/>
        </w:rPr>
        <w:t xml:space="preserve">提出日：　　　　　年　　月　　</w:t>
      </w:r>
      <w:r w:rsidRPr="000D3298">
        <w:rPr>
          <w:rFonts w:hint="eastAsia"/>
        </w:rPr>
        <w:t>日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990"/>
        <w:gridCol w:w="994"/>
        <w:gridCol w:w="851"/>
        <w:gridCol w:w="853"/>
        <w:gridCol w:w="3502"/>
      </w:tblGrid>
      <w:tr w:rsidR="000958C8" w:rsidRPr="000D3298" w14:paraId="11E38E8F" w14:textId="77777777" w:rsidTr="00912391">
        <w:trPr>
          <w:cantSplit/>
          <w:trHeight w:val="1267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4AEEBA" w14:textId="77777777" w:rsidR="000958C8" w:rsidRDefault="000958C8" w:rsidP="00A80E0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61DD3A64" w14:textId="72A34C3A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　</w:t>
            </w:r>
            <w:r w:rsidRPr="00A80E03">
              <w:rPr>
                <w:rFonts w:hint="eastAsia"/>
                <w:szCs w:val="24"/>
              </w:rPr>
              <w:t>名</w:t>
            </w:r>
          </w:p>
        </w:tc>
        <w:tc>
          <w:tcPr>
            <w:tcW w:w="71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51858" w14:textId="7ECABF69" w:rsidR="000958C8" w:rsidRPr="000D3298" w:rsidRDefault="000958C8" w:rsidP="004B7989"/>
        </w:tc>
      </w:tr>
      <w:tr w:rsidR="0085672B" w:rsidRPr="000D3298" w14:paraId="31E0614D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0CC5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学生証番号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9E31" w14:textId="644959B7" w:rsidR="0085672B" w:rsidRPr="000D3298" w:rsidRDefault="000C158D" w:rsidP="004B7989">
            <w:r>
              <w:rPr>
                <w:rFonts w:hint="eastAsia"/>
              </w:rPr>
              <w:t>04</w:t>
            </w:r>
            <w:r w:rsidR="00A80E03">
              <w:rPr>
                <w:rFonts w:hint="eastAsia"/>
              </w:rPr>
              <w:t>－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C071F3" w14:textId="431E0AD1" w:rsidR="0085672B" w:rsidRPr="000D3298" w:rsidRDefault="00EC052E" w:rsidP="004B7989">
            <w:r w:rsidRPr="000D3298">
              <w:rPr>
                <w:rFonts w:hint="eastAsia"/>
              </w:rPr>
              <w:t>年　齢：　　　　　　　歳</w:t>
            </w:r>
          </w:p>
        </w:tc>
      </w:tr>
      <w:tr w:rsidR="0085672B" w:rsidRPr="000D3298" w14:paraId="1B0BECFC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1A1A4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 w:rsidRPr="000D3298">
              <w:rPr>
                <w:rFonts w:hint="eastAsia"/>
                <w:sz w:val="22"/>
                <w:szCs w:val="22"/>
              </w:rPr>
              <w:t>入学年月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A2BBD0" w14:textId="77777777" w:rsidR="0085672B" w:rsidRPr="000D3298" w:rsidRDefault="0085672B" w:rsidP="004B7989">
            <w:r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年　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>月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文科　　類・　理科　　類</w:t>
            </w:r>
          </w:p>
        </w:tc>
      </w:tr>
      <w:tr w:rsidR="0085672B" w:rsidRPr="000D3298" w14:paraId="32BB758A" w14:textId="77777777" w:rsidTr="00912391">
        <w:trPr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8F51E5" w14:textId="77777777" w:rsidR="0085672B" w:rsidRPr="000D3298" w:rsidRDefault="0085672B" w:rsidP="004B7989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属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458992" w14:textId="781A3904" w:rsidR="0085672B" w:rsidRPr="000D3298" w:rsidRDefault="0085672B" w:rsidP="004B7989">
            <w:pPr>
              <w:rPr>
                <w:lang w:eastAsia="zh-CN"/>
              </w:rPr>
            </w:pPr>
            <w:r w:rsidRPr="000D3298">
              <w:rPr>
                <w:rFonts w:hint="eastAsia"/>
                <w:lang w:eastAsia="zh-CN"/>
              </w:rPr>
              <w:t xml:space="preserve">　　　　</w:t>
            </w:r>
            <w:r w:rsidR="00720CAF">
              <w:rPr>
                <w:rFonts w:hint="eastAsia"/>
              </w:rPr>
              <w:t>人文</w:t>
            </w:r>
            <w:r>
              <w:rPr>
                <w:rFonts w:hint="eastAsia"/>
              </w:rPr>
              <w:t>学科　　　　　　　　　　　　　　　専修課程</w:t>
            </w:r>
          </w:p>
        </w:tc>
      </w:tr>
      <w:tr w:rsidR="00382F63" w:rsidRPr="000D3298" w14:paraId="6F1E14E9" w14:textId="77777777" w:rsidTr="00912391">
        <w:trPr>
          <w:trHeight w:val="1363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39C219" w14:textId="77777777" w:rsidR="00884DFE" w:rsidRDefault="00382F63" w:rsidP="00884DFE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79050148" w14:textId="3357AAA1" w:rsidR="00382F63" w:rsidRDefault="00382F63" w:rsidP="00884DFE">
            <w:pPr>
              <w:ind w:leftChars="200" w:left="4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AHSS</w:t>
            </w:r>
            <w:r>
              <w:rPr>
                <w:rFonts w:hint="eastAsia"/>
                <w:sz w:val="22"/>
                <w:szCs w:val="22"/>
              </w:rPr>
              <w:t>に限る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0F1ED1" w14:textId="77777777" w:rsidR="00382F63" w:rsidRPr="000D3298" w:rsidRDefault="00382F63" w:rsidP="008A6C2B">
            <w:pPr>
              <w:rPr>
                <w:lang w:eastAsia="zh-CN"/>
              </w:rPr>
            </w:pPr>
          </w:p>
        </w:tc>
      </w:tr>
      <w:tr w:rsidR="0085672B" w:rsidRPr="000D3298" w14:paraId="374E73A2" w14:textId="77777777" w:rsidTr="00912391">
        <w:trPr>
          <w:trHeight w:val="3098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98FE41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留学</w:t>
            </w:r>
            <w:r w:rsidRPr="000D3298">
              <w:rPr>
                <w:rFonts w:hint="eastAsia"/>
                <w:sz w:val="22"/>
                <w:szCs w:val="22"/>
              </w:rPr>
              <w:t>希望期間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FB29864" w14:textId="77777777" w:rsidR="005A5255" w:rsidRPr="002E251B" w:rsidRDefault="005A5255" w:rsidP="005A5255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どちらかに○を付けてください）</w:t>
            </w:r>
          </w:p>
          <w:p w14:paraId="018D234D" w14:textId="77777777" w:rsidR="005A5255" w:rsidRPr="002E251B" w:rsidRDefault="005A5255" w:rsidP="005A5255">
            <w:pPr>
              <w:rPr>
                <w:szCs w:val="24"/>
              </w:rPr>
            </w:pPr>
          </w:p>
          <w:p w14:paraId="1E8FF4E6" w14:textId="4B8FF601" w:rsidR="005A5255" w:rsidRDefault="005A5255" w:rsidP="005A5255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202</w:t>
            </w:r>
            <w:r w:rsidR="000C158D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(</w:t>
            </w:r>
            <w:r w:rsidRPr="002E251B">
              <w:rPr>
                <w:rFonts w:hint="eastAsia"/>
                <w:szCs w:val="24"/>
              </w:rPr>
              <w:t>令和</w:t>
            </w:r>
            <w:r w:rsidR="000C158D"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)</w:t>
            </w:r>
            <w:r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 w:rsidRPr="002E251B">
              <w:rPr>
                <w:rFonts w:hint="eastAsia"/>
                <w:szCs w:val="24"/>
              </w:rPr>
              <w:t>月</w:t>
            </w:r>
            <w:r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・　</w:t>
            </w:r>
            <w:r>
              <w:rPr>
                <w:rFonts w:hint="eastAsia"/>
                <w:szCs w:val="24"/>
              </w:rPr>
              <w:t>202</w:t>
            </w:r>
            <w:r w:rsidR="000C158D"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(</w:t>
            </w:r>
            <w:r w:rsidRPr="002E251B">
              <w:rPr>
                <w:rFonts w:hint="eastAsia"/>
                <w:szCs w:val="24"/>
              </w:rPr>
              <w:t>令和</w:t>
            </w:r>
            <w:r w:rsidR="000C158D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  <w:r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 w:rsidRPr="002E251B">
              <w:rPr>
                <w:rFonts w:hint="eastAsia"/>
                <w:szCs w:val="24"/>
              </w:rPr>
              <w:t>月から</w:t>
            </w:r>
            <w:r w:rsidRPr="002E251B">
              <w:rPr>
                <w:rFonts w:hint="eastAsia"/>
                <w:szCs w:val="24"/>
              </w:rPr>
              <w:t xml:space="preserve"> </w:t>
            </w:r>
          </w:p>
          <w:p w14:paraId="13B2F0AD" w14:textId="77777777" w:rsidR="005A5255" w:rsidRDefault="005A5255" w:rsidP="005A5255">
            <w:pPr>
              <w:ind w:firstLineChars="400" w:firstLine="876"/>
              <w:rPr>
                <w:szCs w:val="24"/>
              </w:rPr>
            </w:pPr>
          </w:p>
          <w:p w14:paraId="52C7E903" w14:textId="77777777" w:rsidR="005A5255" w:rsidRPr="002E251B" w:rsidRDefault="005A5255" w:rsidP="005A5255">
            <w:pPr>
              <w:ind w:firstLineChars="650" w:firstLine="1424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半年</w:t>
            </w:r>
            <w:r w:rsidRPr="002E251B">
              <w:rPr>
                <w:rFonts w:hint="eastAsia"/>
                <w:szCs w:val="24"/>
              </w:rPr>
              <w:t xml:space="preserve"> </w:t>
            </w:r>
            <w:r w:rsidRPr="002E251B">
              <w:rPr>
                <w:rFonts w:hint="eastAsia"/>
                <w:szCs w:val="24"/>
              </w:rPr>
              <w:t xml:space="preserve">　・　</w:t>
            </w:r>
            <w:r w:rsidRPr="002E251B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</w:t>
            </w:r>
            <w:r w:rsidRPr="002E251B">
              <w:rPr>
                <w:rFonts w:hint="eastAsia"/>
                <w:szCs w:val="24"/>
              </w:rPr>
              <w:t>年</w:t>
            </w:r>
          </w:p>
          <w:p w14:paraId="5A42F736" w14:textId="77777777" w:rsidR="005A5255" w:rsidRPr="0000408A" w:rsidRDefault="005A5255" w:rsidP="005A5255">
            <w:pPr>
              <w:ind w:firstLineChars="100" w:firstLine="219"/>
              <w:rPr>
                <w:szCs w:val="24"/>
              </w:rPr>
            </w:pPr>
          </w:p>
          <w:p w14:paraId="5612AFFA" w14:textId="77777777" w:rsidR="005A5255" w:rsidRDefault="005A5255" w:rsidP="005A5255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03430FB4" w14:textId="77777777" w:rsidR="003D3731" w:rsidRPr="002E251B" w:rsidRDefault="003D3731" w:rsidP="005A5255">
            <w:pPr>
              <w:rPr>
                <w:sz w:val="20"/>
              </w:rPr>
            </w:pPr>
          </w:p>
          <w:p w14:paraId="25F5F019" w14:textId="77777777" w:rsidR="005A5255" w:rsidRDefault="005A5255" w:rsidP="005A5255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1D49CB4D" w14:textId="77777777" w:rsidR="003D3731" w:rsidRPr="002E251B" w:rsidRDefault="003D3731" w:rsidP="005A5255">
            <w:pPr>
              <w:ind w:firstLineChars="100" w:firstLine="179"/>
              <w:rPr>
                <w:sz w:val="20"/>
              </w:rPr>
            </w:pPr>
          </w:p>
          <w:p w14:paraId="0BAE4309" w14:textId="75DDBEBF" w:rsidR="0085672B" w:rsidRPr="000D3298" w:rsidRDefault="005A5255" w:rsidP="005A5255">
            <w:pPr>
              <w:ind w:firstLineChars="100" w:firstLine="179"/>
              <w:rPr>
                <w:szCs w:val="24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み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場合</w:t>
            </w:r>
            <w:r w:rsidRPr="002E251B">
              <w:rPr>
                <w:rFonts w:hint="eastAsia"/>
                <w:sz w:val="20"/>
              </w:rPr>
              <w:t>の</w:t>
            </w:r>
            <w:r w:rsidRPr="002E251B">
              <w:rPr>
                <w:sz w:val="20"/>
              </w:rPr>
              <w:t>希望</w:t>
            </w:r>
            <w:r w:rsidRPr="002E251B">
              <w:rPr>
                <w:rFonts w:hint="eastAsia"/>
                <w:sz w:val="20"/>
              </w:rPr>
              <w:t xml:space="preserve">期間：　</w:t>
            </w:r>
            <w:r w:rsidR="003A21F9">
              <w:rPr>
                <w:rFonts w:hint="eastAsia"/>
                <w:sz w:val="20"/>
              </w:rPr>
              <w:t>202</w:t>
            </w:r>
            <w:r w:rsidR="000C158D">
              <w:rPr>
                <w:rFonts w:hint="eastAsia"/>
                <w:sz w:val="20"/>
              </w:rPr>
              <w:t>6</w:t>
            </w:r>
            <w:r w:rsidRPr="002E251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9</w:t>
            </w:r>
            <w:r w:rsidRPr="002E251B">
              <w:rPr>
                <w:rFonts w:hint="eastAsia"/>
                <w:sz w:val="20"/>
              </w:rPr>
              <w:t xml:space="preserve">月から　・　</w:t>
            </w:r>
            <w:r w:rsidR="003A21F9">
              <w:rPr>
                <w:rFonts w:hint="eastAsia"/>
                <w:sz w:val="20"/>
              </w:rPr>
              <w:t>202</w:t>
            </w:r>
            <w:r w:rsidR="000C158D">
              <w:rPr>
                <w:rFonts w:hint="eastAsia"/>
                <w:sz w:val="20"/>
              </w:rPr>
              <w:t>7</w:t>
            </w:r>
            <w:r w:rsidRPr="002E251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月から</w:t>
            </w:r>
          </w:p>
        </w:tc>
      </w:tr>
      <w:tr w:rsidR="00382F63" w:rsidRPr="000D3298" w14:paraId="173DBFAF" w14:textId="0EBEC164" w:rsidTr="00912391">
        <w:trPr>
          <w:trHeight w:val="420"/>
        </w:trPr>
        <w:tc>
          <w:tcPr>
            <w:tcW w:w="2649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089859" w14:textId="2324FC5D" w:rsidR="00382F63" w:rsidRDefault="00382F63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語学能力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97296" w14:textId="17C458BE" w:rsidR="00382F63" w:rsidRPr="002E251B" w:rsidRDefault="00382F63" w:rsidP="00382F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オーバーオール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635EE" w14:textId="77777777" w:rsidR="00382F63" w:rsidRPr="002E251B" w:rsidRDefault="00382F63" w:rsidP="005A5255">
            <w:pPr>
              <w:rPr>
                <w:szCs w:val="24"/>
              </w:rPr>
            </w:pPr>
          </w:p>
        </w:tc>
        <w:tc>
          <w:tcPr>
            <w:tcW w:w="3502" w:type="dxa"/>
            <w:tcBorders>
              <w:left w:val="single" w:sz="4" w:space="0" w:color="auto"/>
              <w:right w:val="double" w:sz="4" w:space="0" w:color="auto"/>
            </w:tcBorders>
          </w:tcPr>
          <w:p w14:paraId="470DE11C" w14:textId="5770F3E6" w:rsidR="00382F63" w:rsidRPr="002E251B" w:rsidRDefault="00382F63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受験日</w:t>
            </w:r>
          </w:p>
        </w:tc>
      </w:tr>
      <w:tr w:rsidR="0017579F" w:rsidRPr="000D3298" w14:paraId="73F090A8" w14:textId="2C9691F7" w:rsidTr="00912391">
        <w:trPr>
          <w:trHeight w:val="300"/>
        </w:trPr>
        <w:tc>
          <w:tcPr>
            <w:tcW w:w="264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6BA137" w14:textId="77777777" w:rsidR="0017579F" w:rsidRDefault="0017579F" w:rsidP="004B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614B856" w14:textId="1540F96A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2F1122FB" w14:textId="728DFD6C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6E3C6C" w14:textId="17B80EA2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F91CABA" w14:textId="4686C6EB" w:rsidR="0017579F" w:rsidRPr="002E251B" w:rsidRDefault="0017579F" w:rsidP="005A52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</w:p>
        </w:tc>
        <w:tc>
          <w:tcPr>
            <w:tcW w:w="350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76A6E66" w14:textId="77777777" w:rsidR="0017579F" w:rsidRPr="002E251B" w:rsidRDefault="0017579F" w:rsidP="005A5255">
            <w:pPr>
              <w:rPr>
                <w:szCs w:val="24"/>
              </w:rPr>
            </w:pPr>
          </w:p>
        </w:tc>
      </w:tr>
      <w:tr w:rsidR="0017579F" w:rsidRPr="000D3298" w14:paraId="3EA07644" w14:textId="2530F66E" w:rsidTr="00912391">
        <w:trPr>
          <w:trHeight w:val="615"/>
        </w:trPr>
        <w:tc>
          <w:tcPr>
            <w:tcW w:w="264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2316DF" w14:textId="77777777" w:rsidR="0017579F" w:rsidRDefault="0017579F" w:rsidP="004B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23134FD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72EA6B0B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CAAECC" w14:textId="74EE3EC1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75A5F80" w14:textId="77777777" w:rsidR="0017579F" w:rsidRPr="002E251B" w:rsidRDefault="0017579F" w:rsidP="005A5255">
            <w:pPr>
              <w:rPr>
                <w:szCs w:val="24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26A9E4B" w14:textId="77777777" w:rsidR="0017579F" w:rsidRPr="002E251B" w:rsidRDefault="0017579F" w:rsidP="005A5255">
            <w:pPr>
              <w:rPr>
                <w:szCs w:val="24"/>
              </w:rPr>
            </w:pPr>
          </w:p>
        </w:tc>
      </w:tr>
      <w:tr w:rsidR="0085672B" w:rsidRPr="000D3298" w14:paraId="0E41D152" w14:textId="77777777" w:rsidTr="00912391">
        <w:trPr>
          <w:trHeight w:val="1451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B6CCA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住　　所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5AE6077E" w14:textId="77777777" w:rsidR="000958C8" w:rsidRPr="0000408A" w:rsidRDefault="000958C8" w:rsidP="000958C8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1AD591A9" w14:textId="6E1C9DFE" w:rsidR="0085672B" w:rsidRPr="000D3298" w:rsidRDefault="0085672B" w:rsidP="004B7989"/>
        </w:tc>
      </w:tr>
      <w:tr w:rsidR="0085672B" w:rsidRPr="000D3298" w14:paraId="36F016A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7F0DD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自宅電話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AFF8FE" w14:textId="77777777" w:rsidR="0085672B" w:rsidRPr="000D3298" w:rsidRDefault="0085672B" w:rsidP="004B7989">
            <w:pPr>
              <w:ind w:left="5766"/>
              <w:jc w:val="right"/>
            </w:pPr>
          </w:p>
        </w:tc>
      </w:tr>
      <w:tr w:rsidR="0085672B" w:rsidRPr="000D3298" w14:paraId="7C41776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66367B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携帯電話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44D238" w14:textId="77777777" w:rsidR="0085672B" w:rsidRPr="000D3298" w:rsidRDefault="0085672B" w:rsidP="004B7989"/>
        </w:tc>
      </w:tr>
      <w:tr w:rsidR="0085672B" w:rsidRPr="000D3298" w14:paraId="05D62EEB" w14:textId="77777777" w:rsidTr="00912391">
        <w:trPr>
          <w:trHeight w:val="836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8E61B6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E-mail</w:t>
            </w:r>
          </w:p>
        </w:tc>
        <w:tc>
          <w:tcPr>
            <w:tcW w:w="719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7856B" w14:textId="57ABEAFF" w:rsidR="0085672B" w:rsidRPr="000D3298" w:rsidRDefault="0085672B" w:rsidP="004B7989">
            <w:pPr>
              <w:ind w:firstLineChars="50" w:firstLine="110"/>
            </w:pPr>
          </w:p>
        </w:tc>
      </w:tr>
    </w:tbl>
    <w:p w14:paraId="2294ECA0" w14:textId="54C6C27C" w:rsidR="006B0CE0" w:rsidRDefault="006B0CE0">
      <w:pPr>
        <w:jc w:val="left"/>
      </w:pPr>
    </w:p>
    <w:sectPr w:rsidR="006B0CE0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186B" w14:textId="77777777" w:rsidR="00CF6B56" w:rsidRDefault="00CF6B56">
      <w:r>
        <w:separator/>
      </w:r>
    </w:p>
  </w:endnote>
  <w:endnote w:type="continuationSeparator" w:id="0">
    <w:p w14:paraId="01AE9A09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D310" w14:textId="77777777" w:rsidR="00CF6B56" w:rsidRDefault="00CF6B56">
      <w:r>
        <w:separator/>
      </w:r>
    </w:p>
  </w:footnote>
  <w:footnote w:type="continuationSeparator" w:id="0">
    <w:p w14:paraId="6FC2B718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C64"/>
    <w:rsid w:val="0000408A"/>
    <w:rsid w:val="00007F5D"/>
    <w:rsid w:val="00026F3B"/>
    <w:rsid w:val="00060EF5"/>
    <w:rsid w:val="00071BEE"/>
    <w:rsid w:val="0008634F"/>
    <w:rsid w:val="00094EBD"/>
    <w:rsid w:val="000958C8"/>
    <w:rsid w:val="000A1D02"/>
    <w:rsid w:val="000C158D"/>
    <w:rsid w:val="00131085"/>
    <w:rsid w:val="0016263B"/>
    <w:rsid w:val="0017579F"/>
    <w:rsid w:val="001A7F74"/>
    <w:rsid w:val="002025E7"/>
    <w:rsid w:val="00213F37"/>
    <w:rsid w:val="0021571F"/>
    <w:rsid w:val="002274C8"/>
    <w:rsid w:val="0023655C"/>
    <w:rsid w:val="002415F5"/>
    <w:rsid w:val="002934BD"/>
    <w:rsid w:val="002B0BC3"/>
    <w:rsid w:val="002D538F"/>
    <w:rsid w:val="002E251B"/>
    <w:rsid w:val="00333B72"/>
    <w:rsid w:val="00361D0C"/>
    <w:rsid w:val="00365FEF"/>
    <w:rsid w:val="00382F63"/>
    <w:rsid w:val="003A21F9"/>
    <w:rsid w:val="003D3731"/>
    <w:rsid w:val="003D3A6B"/>
    <w:rsid w:val="003E1E9C"/>
    <w:rsid w:val="003E35D0"/>
    <w:rsid w:val="003E424A"/>
    <w:rsid w:val="003E5B80"/>
    <w:rsid w:val="003F2AB3"/>
    <w:rsid w:val="004070D8"/>
    <w:rsid w:val="0044129F"/>
    <w:rsid w:val="004437EB"/>
    <w:rsid w:val="0048521F"/>
    <w:rsid w:val="00494C79"/>
    <w:rsid w:val="004959EC"/>
    <w:rsid w:val="004B3C5A"/>
    <w:rsid w:val="004C14DA"/>
    <w:rsid w:val="004C5EA9"/>
    <w:rsid w:val="004D127F"/>
    <w:rsid w:val="004E1EAE"/>
    <w:rsid w:val="004F18F5"/>
    <w:rsid w:val="005472D1"/>
    <w:rsid w:val="005911B5"/>
    <w:rsid w:val="005924D9"/>
    <w:rsid w:val="005A5255"/>
    <w:rsid w:val="005C593A"/>
    <w:rsid w:val="005C5F11"/>
    <w:rsid w:val="005D5ADD"/>
    <w:rsid w:val="005F27C7"/>
    <w:rsid w:val="0063502F"/>
    <w:rsid w:val="00661DB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720CAF"/>
    <w:rsid w:val="007874EE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6F10"/>
    <w:rsid w:val="00884DFE"/>
    <w:rsid w:val="00885280"/>
    <w:rsid w:val="0088563F"/>
    <w:rsid w:val="008C05BB"/>
    <w:rsid w:val="008D0CD8"/>
    <w:rsid w:val="008D4EF5"/>
    <w:rsid w:val="00904D44"/>
    <w:rsid w:val="00906137"/>
    <w:rsid w:val="00912391"/>
    <w:rsid w:val="0094176E"/>
    <w:rsid w:val="00954FB7"/>
    <w:rsid w:val="009647E8"/>
    <w:rsid w:val="0097227E"/>
    <w:rsid w:val="00973D4B"/>
    <w:rsid w:val="0098128F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A657E"/>
    <w:rsid w:val="00AC0060"/>
    <w:rsid w:val="00AE62BA"/>
    <w:rsid w:val="00AE68B7"/>
    <w:rsid w:val="00AF52FB"/>
    <w:rsid w:val="00B12F10"/>
    <w:rsid w:val="00B475D4"/>
    <w:rsid w:val="00B64D90"/>
    <w:rsid w:val="00B76DDF"/>
    <w:rsid w:val="00BA02E9"/>
    <w:rsid w:val="00BD3E16"/>
    <w:rsid w:val="00BE11AA"/>
    <w:rsid w:val="00BE13F1"/>
    <w:rsid w:val="00BF1A88"/>
    <w:rsid w:val="00BF6989"/>
    <w:rsid w:val="00C105BA"/>
    <w:rsid w:val="00C154F9"/>
    <w:rsid w:val="00C21FFF"/>
    <w:rsid w:val="00C22679"/>
    <w:rsid w:val="00C36486"/>
    <w:rsid w:val="00C5053F"/>
    <w:rsid w:val="00C71F1D"/>
    <w:rsid w:val="00C72EB6"/>
    <w:rsid w:val="00CB21BB"/>
    <w:rsid w:val="00CF6B56"/>
    <w:rsid w:val="00D22902"/>
    <w:rsid w:val="00D46796"/>
    <w:rsid w:val="00D6021D"/>
    <w:rsid w:val="00D706C4"/>
    <w:rsid w:val="00D74031"/>
    <w:rsid w:val="00D84C5B"/>
    <w:rsid w:val="00E44323"/>
    <w:rsid w:val="00E83DDD"/>
    <w:rsid w:val="00E926A3"/>
    <w:rsid w:val="00E969E0"/>
    <w:rsid w:val="00EC052E"/>
    <w:rsid w:val="00EC6E62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